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5C434B5" w:rsidR="002D03C6" w:rsidRPr="00F6068E" w:rsidRDefault="007F5005"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Акціонерне товариство «Українська залізниця» (АТ «Укрзалізниця»), в особі </w:t>
      </w:r>
      <w:r>
        <w:rPr>
          <w:rFonts w:ascii="Times New Roman" w:hAnsi="Times New Roman" w:cs="Times New Roman"/>
          <w:sz w:val="28"/>
          <w:szCs w:val="28"/>
          <w:lang w:val="uk-UA"/>
        </w:rPr>
        <w:t xml:space="preserve">члена правління АТ «Укрзалізниця»  </w:t>
      </w:r>
      <w:r w:rsidRPr="00F6068E">
        <w:rPr>
          <w:rFonts w:ascii="Times New Roman" w:hAnsi="Times New Roman" w:cs="Times New Roman"/>
          <w:sz w:val="28"/>
          <w:szCs w:val="28"/>
          <w:lang w:val="uk-UA"/>
        </w:rPr>
        <w:t>________________________________</w:t>
      </w:r>
      <w:r>
        <w:rPr>
          <w:rFonts w:ascii="Times New Roman" w:hAnsi="Times New Roman" w:cs="Times New Roman"/>
          <w:sz w:val="28"/>
          <w:szCs w:val="28"/>
          <w:lang w:val="uk-UA"/>
        </w:rPr>
        <w:t xml:space="preserve">____, який діє на підставі довіреності від 21.08.2019 № ______________, посвідченої Ісаєнко  О.В., приватним нотаріусом Київського міського нотаріального округу та члена правління АТ  «Укрзалізниця»  </w:t>
      </w:r>
      <w:r w:rsidRPr="00F6068E">
        <w:rPr>
          <w:rFonts w:ascii="Times New Roman" w:hAnsi="Times New Roman" w:cs="Times New Roman"/>
          <w:sz w:val="28"/>
          <w:szCs w:val="28"/>
          <w:lang w:val="uk-UA"/>
        </w:rPr>
        <w:t>________________________________</w:t>
      </w:r>
      <w:r>
        <w:rPr>
          <w:rFonts w:ascii="Times New Roman" w:hAnsi="Times New Roman" w:cs="Times New Roman"/>
          <w:sz w:val="28"/>
          <w:szCs w:val="28"/>
          <w:lang w:val="uk-UA"/>
        </w:rPr>
        <w:t>____, який діє на підставі довіреності від 21.08.2019 № ______________, посвідченої Ісаєнко  О.В., приватним нотаріусом Київського міського нотаріального округу</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0A4DC3FA"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2C12C4">
        <w:rPr>
          <w:rFonts w:ascii="Times New Roman" w:hAnsi="Times New Roman" w:cs="Times New Roman"/>
          <w:sz w:val="28"/>
          <w:szCs w:val="28"/>
          <w:lang w:val="uk-UA"/>
        </w:rPr>
        <w:t>2,417</w:t>
      </w:r>
      <w:r w:rsidR="00EE4FB6">
        <w:rPr>
          <w:rFonts w:ascii="Times New Roman" w:hAnsi="Times New Roman" w:cs="Times New Roman"/>
          <w:sz w:val="28"/>
          <w:szCs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2C12C4">
        <w:rPr>
          <w:sz w:val="28"/>
          <w:lang w:val="uk-UA"/>
        </w:rPr>
        <w:t xml:space="preserve">дві </w:t>
      </w:r>
      <w:proofErr w:type="spellStart"/>
      <w:r w:rsidR="002C12C4">
        <w:rPr>
          <w:sz w:val="28"/>
          <w:lang w:val="uk-UA"/>
        </w:rPr>
        <w:t>тонни</w:t>
      </w:r>
      <w:proofErr w:type="spellEnd"/>
      <w:r w:rsidR="00EE4FB6">
        <w:rPr>
          <w:sz w:val="28"/>
          <w:lang w:val="uk-UA"/>
        </w:rPr>
        <w:t xml:space="preserve"> </w:t>
      </w:r>
      <w:r w:rsidR="002C12C4">
        <w:rPr>
          <w:sz w:val="28"/>
          <w:lang w:val="uk-UA"/>
        </w:rPr>
        <w:t>чотириста сімнадцять</w:t>
      </w:r>
      <w:r w:rsidR="00EE4FB6">
        <w:rPr>
          <w:sz w:val="28"/>
          <w:lang w:val="uk-UA"/>
        </w:rPr>
        <w:t xml:space="preserve"> </w:t>
      </w:r>
      <w:r w:rsidR="007E5A2B">
        <w:rPr>
          <w:sz w:val="28"/>
          <w:lang w:val="uk-UA"/>
        </w:rPr>
        <w:t>кілограмів</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 xml:space="preserve">овару відповідно до </w:t>
      </w:r>
      <w:r w:rsidR="00697470" w:rsidRPr="00291498">
        <w:rPr>
          <w:rFonts w:ascii="Times New Roman" w:eastAsia="Calibri" w:hAnsi="Times New Roman" w:cs="Times New Roman"/>
          <w:sz w:val="28"/>
          <w:szCs w:val="28"/>
          <w:lang w:val="uk-UA" w:eastAsia="en-US"/>
        </w:rPr>
        <w:lastRenderedPageBreak/>
        <w:t>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proofErr w:type="spellStart"/>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w:t>
      </w:r>
      <w:proofErr w:type="spellEnd"/>
      <w:r w:rsidR="00F42D1C" w:rsidRPr="00F42D1C">
        <w:rPr>
          <w:rFonts w:ascii="Times New Roman" w:hAnsi="Times New Roman" w:cs="Times New Roman"/>
          <w:sz w:val="28"/>
          <w:szCs w:val="28"/>
          <w:lang w:val="uk-UA"/>
        </w:rPr>
        <w:t xml:space="preserve">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proofErr w:type="spellStart"/>
      <w:r w:rsidR="00CF419C" w:rsidRPr="0023511A">
        <w:rPr>
          <w:rFonts w:ascii="Times New Roman" w:hAnsi="Times New Roman" w:cs="Times New Roman"/>
          <w:sz w:val="28"/>
          <w:szCs w:val="28"/>
          <w:lang w:val="uk-UA"/>
        </w:rPr>
        <w:t>Акта</w:t>
      </w:r>
      <w:proofErr w:type="spellEnd"/>
      <w:r w:rsidR="00CF419C" w:rsidRPr="0023511A">
        <w:rPr>
          <w:rFonts w:ascii="Times New Roman" w:hAnsi="Times New Roman" w:cs="Times New Roman"/>
          <w:sz w:val="28"/>
          <w:szCs w:val="28"/>
          <w:lang w:val="uk-UA"/>
        </w:rPr>
        <w:t xml:space="preserve">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авантажений у залізничні вагони на 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43D9B2D0"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7E5A2B">
        <w:rPr>
          <w:rFonts w:ascii="Times New Roman" w:hAnsi="Times New Roman" w:cs="Times New Roman"/>
          <w:sz w:val="28"/>
          <w:szCs w:val="28"/>
          <w:lang w:val="uk-UA"/>
        </w:rPr>
        <w:t>4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Pr="00F66701">
        <w:rPr>
          <w:rFonts w:ascii="Times New Roman" w:hAnsi="Times New Roman" w:cs="Times New Roman"/>
          <w:sz w:val="28"/>
          <w:szCs w:val="28"/>
          <w:lang w:val="uk-UA"/>
        </w:rPr>
        <w:t>Акт</w:t>
      </w:r>
      <w:r>
        <w:rPr>
          <w:rFonts w:ascii="Times New Roman" w:hAnsi="Times New Roman" w:cs="Times New Roman"/>
          <w:sz w:val="28"/>
          <w:szCs w:val="28"/>
          <w:lang w:val="uk-UA"/>
        </w:rPr>
        <w:t>а</w:t>
      </w:r>
      <w:proofErr w:type="spellEnd"/>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proofErr w:type="spellEnd"/>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2302D8" w:rsidRPr="00F6068E">
        <w:rPr>
          <w:rFonts w:ascii="Times New Roman" w:hAnsi="Times New Roman" w:cs="Times New Roman"/>
          <w:sz w:val="28"/>
          <w:szCs w:val="28"/>
          <w:lang w:val="uk-UA" w:eastAsia="x-none"/>
        </w:rPr>
        <w:t>Акт</w:t>
      </w:r>
      <w:r w:rsidR="007C2583">
        <w:rPr>
          <w:rFonts w:ascii="Times New Roman" w:hAnsi="Times New Roman" w:cs="Times New Roman"/>
          <w:sz w:val="28"/>
          <w:szCs w:val="28"/>
          <w:lang w:val="uk-UA" w:eastAsia="x-none"/>
        </w:rPr>
        <w:t>а</w:t>
      </w:r>
      <w:proofErr w:type="spellEnd"/>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811774">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4. У випадку встановлення у результаті проведеної експертизи невідповідності Товару по якості, питання заміни Товару, відшкодування </w:t>
      </w:r>
      <w:r w:rsidRPr="008938C3">
        <w:rPr>
          <w:rFonts w:ascii="Times New Roman" w:hAnsi="Times New Roman" w:cs="Times New Roman"/>
          <w:sz w:val="28"/>
          <w:szCs w:val="28"/>
          <w:lang w:val="uk-UA" w:eastAsia="x-none"/>
        </w:rPr>
        <w:lastRenderedPageBreak/>
        <w:t>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77884570"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7F5005">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4CEB3C41"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7F5005">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9.3 Усі  додатки, доповнення, додаткові угоди, Специфікації до цього </w:t>
      </w:r>
      <w:r w:rsidRPr="00F6068E">
        <w:rPr>
          <w:rFonts w:ascii="Times New Roman" w:hAnsi="Times New Roman" w:cs="Times New Roman"/>
          <w:sz w:val="28"/>
          <w:szCs w:val="28"/>
          <w:lang w:val="uk-UA"/>
        </w:rPr>
        <w:lastRenderedPageBreak/>
        <w:t>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оговором можуть бути передані (відступлені) 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2D3B4C0B" w14:textId="2B39EADA" w:rsidR="00885296" w:rsidRPr="00F6068E" w:rsidRDefault="002235CA" w:rsidP="006D281D">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36DCF998" w14:textId="77777777" w:rsidR="00266E01" w:rsidRPr="00412EB3" w:rsidRDefault="00266E01" w:rsidP="00266E01">
                  <w:pPr>
                    <w:tabs>
                      <w:tab w:val="left" w:pos="426"/>
                    </w:tabs>
                    <w:rPr>
                      <w:rFonts w:ascii="Times New Roman" w:hAnsi="Times New Roman" w:cs="Times New Roman"/>
                      <w:b/>
                      <w:sz w:val="28"/>
                      <w:szCs w:val="28"/>
                      <w:lang w:val="uk-UA"/>
                    </w:rPr>
                  </w:pPr>
                  <w:r w:rsidRPr="00412EB3">
                    <w:rPr>
                      <w:rFonts w:ascii="Times New Roman" w:hAnsi="Times New Roman" w:cs="Times New Roman"/>
                      <w:b/>
                      <w:sz w:val="28"/>
                      <w:szCs w:val="28"/>
                      <w:lang w:val="uk-UA"/>
                    </w:rPr>
                    <w:t>АТ «Укрзалізниця»</w:t>
                  </w:r>
                </w:p>
                <w:p w14:paraId="5660178E" w14:textId="77777777" w:rsidR="00266E01" w:rsidRPr="00506A8D" w:rsidRDefault="00266E01" w:rsidP="00266E01">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Україна, 03680, м. Київ, вул. Тверська, 5,</w:t>
                  </w:r>
                </w:p>
                <w:p w14:paraId="3F748C89" w14:textId="77777777" w:rsidR="00266E01" w:rsidRPr="00506A8D" w:rsidRDefault="00266E01" w:rsidP="00266E01">
                  <w:pPr>
                    <w:tabs>
                      <w:tab w:val="left" w:pos="426"/>
                    </w:tabs>
                    <w:rPr>
                      <w:rFonts w:ascii="Times New Roman" w:hAnsi="Times New Roman" w:cs="Times New Roman"/>
                      <w:sz w:val="28"/>
                      <w:szCs w:val="28"/>
                      <w:lang w:val="uk-UA"/>
                    </w:rPr>
                  </w:pPr>
                  <w:proofErr w:type="spellStart"/>
                  <w:r w:rsidRPr="00506A8D">
                    <w:rPr>
                      <w:rFonts w:ascii="Times New Roman" w:hAnsi="Times New Roman" w:cs="Times New Roman"/>
                      <w:sz w:val="28"/>
                      <w:szCs w:val="28"/>
                      <w:lang w:val="uk-UA"/>
                    </w:rPr>
                    <w:t>тел</w:t>
                  </w:r>
                  <w:proofErr w:type="spellEnd"/>
                  <w:r w:rsidRPr="00506A8D">
                    <w:rPr>
                      <w:rFonts w:ascii="Times New Roman" w:hAnsi="Times New Roman" w:cs="Times New Roman"/>
                      <w:sz w:val="28"/>
                      <w:szCs w:val="28"/>
                      <w:lang w:val="uk-UA"/>
                    </w:rPr>
                    <w:t>./факс: 044 465-00-00</w:t>
                  </w:r>
                </w:p>
                <w:p w14:paraId="75403776" w14:textId="77777777" w:rsidR="00266E01" w:rsidRPr="00506A8D" w:rsidRDefault="00266E01" w:rsidP="00266E01">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код ЄДРПОУ: 40075815</w:t>
                  </w:r>
                </w:p>
                <w:p w14:paraId="3B9CA5F3" w14:textId="77777777" w:rsidR="00266E01" w:rsidRPr="00506A8D" w:rsidRDefault="00266E01" w:rsidP="00266E01">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ІПН 400758126555</w:t>
                  </w:r>
                </w:p>
                <w:p w14:paraId="03972D54" w14:textId="77777777" w:rsidR="00266E01" w:rsidRPr="008911ED" w:rsidRDefault="00266E01" w:rsidP="00266E01">
                  <w:pPr>
                    <w:tabs>
                      <w:tab w:val="left" w:pos="426"/>
                    </w:tabs>
                    <w:rPr>
                      <w:rFonts w:ascii="Times New Roman" w:hAnsi="Times New Roman" w:cs="Times New Roman"/>
                      <w:b/>
                      <w:i/>
                      <w:sz w:val="26"/>
                      <w:szCs w:val="26"/>
                      <w:lang w:val="uk-UA"/>
                    </w:rPr>
                  </w:pPr>
                  <w:r w:rsidRPr="008911ED">
                    <w:rPr>
                      <w:rFonts w:ascii="Times New Roman" w:hAnsi="Times New Roman" w:cs="Times New Roman"/>
                      <w:b/>
                      <w:i/>
                      <w:sz w:val="26"/>
                      <w:szCs w:val="26"/>
                      <w:lang w:val="uk-UA"/>
                    </w:rPr>
                    <w:t>Реквізити для розрахунків за Товар</w:t>
                  </w:r>
                  <w:r>
                    <w:rPr>
                      <w:rFonts w:ascii="Times New Roman" w:hAnsi="Times New Roman" w:cs="Times New Roman"/>
                      <w:b/>
                      <w:i/>
                      <w:sz w:val="26"/>
                      <w:szCs w:val="26"/>
                      <w:lang w:val="uk-UA"/>
                    </w:rPr>
                    <w:t>:</w:t>
                  </w:r>
                </w:p>
                <w:p w14:paraId="59B29F05" w14:textId="77777777" w:rsidR="00266E01" w:rsidRPr="00506A8D" w:rsidRDefault="00266E01" w:rsidP="00266E01">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Філія «Центр забезпечення виробництва» АТ «Українська залізниця»</w:t>
                  </w:r>
                  <w:r>
                    <w:rPr>
                      <w:rFonts w:ascii="Times New Roman" w:hAnsi="Times New Roman" w:cs="Times New Roman"/>
                      <w:sz w:val="28"/>
                      <w:szCs w:val="28"/>
                      <w:lang w:val="uk-UA"/>
                    </w:rPr>
                    <w:t xml:space="preserve"> </w:t>
                  </w:r>
                </w:p>
                <w:p w14:paraId="348B62CD" w14:textId="77777777" w:rsidR="00266E01" w:rsidRPr="00506A8D" w:rsidRDefault="00266E01" w:rsidP="00266E01">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код ЄДРПОУ: 40081347</w:t>
                  </w:r>
                </w:p>
                <w:p w14:paraId="625A2019" w14:textId="77777777" w:rsidR="00266E01" w:rsidRPr="00506A8D" w:rsidRDefault="00266E01" w:rsidP="00266E01">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Банк: АКБ «ІНДУСТРІАЛБАНК»</w:t>
                  </w:r>
                </w:p>
                <w:p w14:paraId="368E3FD1" w14:textId="77777777" w:rsidR="00266E01" w:rsidRDefault="00266E01" w:rsidP="00266E01">
                  <w:pPr>
                    <w:tabs>
                      <w:tab w:val="left" w:pos="426"/>
                    </w:tabs>
                    <w:rPr>
                      <w:rFonts w:ascii="Times New Roman" w:hAnsi="Times New Roman" w:cs="Times New Roman"/>
                      <w:sz w:val="28"/>
                      <w:szCs w:val="28"/>
                      <w:lang w:val="uk-UA"/>
                    </w:rPr>
                  </w:pPr>
                  <w:r w:rsidRPr="00033511">
                    <w:rPr>
                      <w:rFonts w:ascii="Times New Roman" w:hAnsi="Times New Roman" w:cs="Times New Roman"/>
                      <w:sz w:val="28"/>
                      <w:szCs w:val="28"/>
                      <w:lang w:val="uk-UA"/>
                    </w:rPr>
                    <w:t>IBAN:</w:t>
                  </w:r>
                  <w:r w:rsidRPr="006306FF">
                    <w:rPr>
                      <w:rFonts w:ascii="Times New Roman" w:hAnsi="Times New Roman" w:cs="Times New Roman"/>
                      <w:sz w:val="28"/>
                      <w:szCs w:val="28"/>
                      <w:lang w:val="uk-UA"/>
                    </w:rPr>
                    <w:t xml:space="preserve"> UA953138490000026007001203631</w:t>
                  </w:r>
                </w:p>
                <w:p w14:paraId="0A32FB83" w14:textId="77777777" w:rsidR="00266E01" w:rsidRPr="008911ED" w:rsidRDefault="00266E01" w:rsidP="00266E01">
                  <w:pPr>
                    <w:tabs>
                      <w:tab w:val="left" w:pos="426"/>
                    </w:tabs>
                    <w:rPr>
                      <w:rFonts w:ascii="Times New Roman" w:hAnsi="Times New Roman" w:cs="Times New Roman"/>
                      <w:b/>
                      <w:i/>
                      <w:sz w:val="26"/>
                      <w:szCs w:val="26"/>
                      <w:lang w:val="uk-UA"/>
                    </w:rPr>
                  </w:pPr>
                  <w:r w:rsidRPr="008911ED">
                    <w:rPr>
                      <w:rFonts w:ascii="Times New Roman" w:hAnsi="Times New Roman" w:cs="Times New Roman"/>
                      <w:b/>
                      <w:i/>
                      <w:sz w:val="26"/>
                      <w:szCs w:val="26"/>
                      <w:lang w:val="uk-UA"/>
                    </w:rPr>
                    <w:t>Реквізити для розрахунків за послуги щодо організації навантаження</w:t>
                  </w:r>
                  <w:r>
                    <w:rPr>
                      <w:rFonts w:ascii="Times New Roman" w:hAnsi="Times New Roman" w:cs="Times New Roman"/>
                      <w:b/>
                      <w:i/>
                      <w:sz w:val="26"/>
                      <w:szCs w:val="26"/>
                      <w:lang w:val="uk-UA"/>
                    </w:rPr>
                    <w:t>:</w:t>
                  </w:r>
                </w:p>
                <w:p w14:paraId="60E7881C" w14:textId="3062FFDA" w:rsidR="00266E01" w:rsidRDefault="00266E01" w:rsidP="00266E01">
                  <w:pPr>
                    <w:tabs>
                      <w:tab w:val="left" w:pos="426"/>
                    </w:tabs>
                    <w:rPr>
                      <w:rFonts w:ascii="Times New Roman" w:hAnsi="Times New Roman" w:cs="Times New Roman"/>
                      <w:sz w:val="28"/>
                      <w:szCs w:val="28"/>
                      <w:lang w:val="uk-UA"/>
                    </w:rPr>
                  </w:pPr>
                  <w:r>
                    <w:rPr>
                      <w:rFonts w:ascii="Times New Roman" w:hAnsi="Times New Roman" w:cs="Times New Roman"/>
                      <w:sz w:val="28"/>
                      <w:szCs w:val="28"/>
                      <w:lang w:val="uk-UA"/>
                    </w:rPr>
                    <w:t>Філія «</w:t>
                  </w:r>
                  <w:r>
                    <w:rPr>
                      <w:rFonts w:ascii="Times New Roman" w:hAnsi="Times New Roman" w:cs="Times New Roman"/>
                      <w:sz w:val="28"/>
                      <w:szCs w:val="28"/>
                      <w:lang w:val="uk-UA"/>
                    </w:rPr>
                    <w:t xml:space="preserve">Науково-дослідний та </w:t>
                  </w:r>
                  <w:proofErr w:type="spellStart"/>
                  <w:r>
                    <w:rPr>
                      <w:rFonts w:ascii="Times New Roman" w:hAnsi="Times New Roman" w:cs="Times New Roman"/>
                      <w:sz w:val="28"/>
                      <w:szCs w:val="28"/>
                      <w:lang w:val="uk-UA"/>
                    </w:rPr>
                    <w:t>конструкторсько</w:t>
                  </w:r>
                  <w:proofErr w:type="spellEnd"/>
                  <w:r>
                    <w:rPr>
                      <w:rFonts w:ascii="Times New Roman" w:hAnsi="Times New Roman" w:cs="Times New Roman"/>
                      <w:sz w:val="28"/>
                      <w:szCs w:val="28"/>
                      <w:lang w:val="uk-UA"/>
                    </w:rPr>
                    <w:t>-технологічний інститут залізничного транспорту</w:t>
                  </w:r>
                  <w:r>
                    <w:rPr>
                      <w:rFonts w:ascii="Times New Roman" w:hAnsi="Times New Roman" w:cs="Times New Roman"/>
                      <w:sz w:val="28"/>
                      <w:szCs w:val="28"/>
                      <w:lang w:val="uk-UA"/>
                    </w:rPr>
                    <w:t>» АТ «Укрзалізниця»</w:t>
                  </w:r>
                </w:p>
                <w:p w14:paraId="2D5D8ADE" w14:textId="77777777" w:rsidR="00266E01" w:rsidRDefault="00266E01" w:rsidP="00266E01">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д </w:t>
                  </w:r>
                  <w:r w:rsidRPr="008355DC">
                    <w:rPr>
                      <w:rFonts w:ascii="Times New Roman" w:hAnsi="Times New Roman" w:cs="Times New Roman"/>
                      <w:sz w:val="28"/>
                      <w:szCs w:val="28"/>
                      <w:lang w:val="uk-UA"/>
                    </w:rPr>
                    <w:t>ЄДРПОУ</w:t>
                  </w:r>
                  <w:r>
                    <w:rPr>
                      <w:rFonts w:ascii="Times New Roman" w:hAnsi="Times New Roman" w:cs="Times New Roman"/>
                      <w:sz w:val="28"/>
                      <w:szCs w:val="28"/>
                      <w:lang w:val="uk-UA"/>
                    </w:rPr>
                    <w:t>:</w:t>
                  </w:r>
                  <w:r w:rsidRPr="008355D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________________ </w:t>
                  </w:r>
                </w:p>
                <w:p w14:paraId="78A52150" w14:textId="77777777" w:rsidR="00266E01" w:rsidRDefault="00266E01" w:rsidP="00266E01">
                  <w:pPr>
                    <w:tabs>
                      <w:tab w:val="left" w:pos="426"/>
                    </w:tabs>
                    <w:rPr>
                      <w:rFonts w:ascii="Times New Roman" w:hAnsi="Times New Roman" w:cs="Times New Roman"/>
                      <w:sz w:val="28"/>
                      <w:szCs w:val="28"/>
                      <w:lang w:val="uk-UA"/>
                    </w:rPr>
                  </w:pPr>
                  <w:r>
                    <w:rPr>
                      <w:rFonts w:ascii="Times New Roman" w:hAnsi="Times New Roman" w:cs="Times New Roman"/>
                      <w:sz w:val="28"/>
                      <w:szCs w:val="28"/>
                      <w:lang w:val="uk-UA"/>
                    </w:rPr>
                    <w:lastRenderedPageBreak/>
                    <w:t>Банк: _________________________</w:t>
                  </w:r>
                </w:p>
                <w:p w14:paraId="71FC02E1" w14:textId="77777777" w:rsidR="00266E01" w:rsidRDefault="00266E01" w:rsidP="00266E01">
                  <w:pPr>
                    <w:tabs>
                      <w:tab w:val="left" w:pos="426"/>
                    </w:tabs>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w:t>
                  </w:r>
                </w:p>
                <w:p w14:paraId="6C0765A6" w14:textId="77777777" w:rsidR="00266E01" w:rsidRDefault="00266E01" w:rsidP="00266E01">
                  <w:pPr>
                    <w:tabs>
                      <w:tab w:val="left" w:pos="426"/>
                    </w:tabs>
                    <w:rPr>
                      <w:rFonts w:ascii="Times New Roman" w:hAnsi="Times New Roman" w:cs="Times New Roman"/>
                      <w:sz w:val="28"/>
                      <w:szCs w:val="28"/>
                      <w:lang w:val="uk-UA"/>
                    </w:rPr>
                  </w:pPr>
                  <w:proofErr w:type="gramStart"/>
                  <w:r>
                    <w:rPr>
                      <w:rFonts w:ascii="Times New Roman" w:hAnsi="Times New Roman" w:cs="Times New Roman"/>
                      <w:sz w:val="28"/>
                      <w:szCs w:val="28"/>
                      <w:lang w:val="en-US"/>
                    </w:rPr>
                    <w:t>IBAN</w:t>
                  </w:r>
                  <w:r>
                    <w:rPr>
                      <w:rFonts w:ascii="Times New Roman" w:hAnsi="Times New Roman" w:cs="Times New Roman"/>
                      <w:sz w:val="28"/>
                      <w:szCs w:val="28"/>
                      <w:lang w:val="uk-UA"/>
                    </w:rPr>
                    <w:t>:_</w:t>
                  </w:r>
                  <w:proofErr w:type="gramEnd"/>
                  <w:r>
                    <w:rPr>
                      <w:rFonts w:ascii="Times New Roman" w:hAnsi="Times New Roman" w:cs="Times New Roman"/>
                      <w:sz w:val="28"/>
                      <w:szCs w:val="28"/>
                      <w:lang w:val="uk-UA"/>
                    </w:rPr>
                    <w:t>_________________________</w:t>
                  </w:r>
                </w:p>
                <w:p w14:paraId="3A695EC3" w14:textId="7D5B6920" w:rsidR="006D281D" w:rsidRPr="00F6068E" w:rsidRDefault="006D281D" w:rsidP="00326C26">
                  <w:pPr>
                    <w:tabs>
                      <w:tab w:val="left" w:pos="426"/>
                    </w:tabs>
                    <w:rPr>
                      <w:rFonts w:ascii="Times New Roman" w:hAnsi="Times New Roman" w:cs="Times New Roman"/>
                      <w:sz w:val="28"/>
                      <w:szCs w:val="28"/>
                      <w:lang w:val="uk-UA"/>
                    </w:rPr>
                  </w:pPr>
                </w:p>
                <w:p w14:paraId="4D6549AA" w14:textId="1E8AA409" w:rsidR="000D49C5" w:rsidRPr="00F6068E" w:rsidRDefault="0088529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r w:rsidR="000D49C5" w:rsidRPr="00F6068E">
                    <w:rPr>
                      <w:rFonts w:ascii="Times New Roman" w:hAnsi="Times New Roman" w:cs="Times New Roman"/>
                      <w:sz w:val="28"/>
                      <w:szCs w:val="28"/>
                      <w:lang w:val="uk-UA"/>
                    </w:rPr>
                    <w:br/>
                    <w:t>Член Правління</w:t>
                  </w:r>
                </w:p>
                <w:p w14:paraId="5C4F82B1" w14:textId="67C47CFE" w:rsidR="000D49C5"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r w:rsidR="000D49C5"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5B16D106" w14:textId="6C2B2332" w:rsidR="00D54700" w:rsidRPr="00F6068E" w:rsidRDefault="002235CA" w:rsidP="006D281D">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6474C45D" w14:textId="77777777" w:rsidR="002235CA" w:rsidRDefault="002235CA" w:rsidP="00AA72B4">
            <w:pPr>
              <w:tabs>
                <w:tab w:val="left" w:pos="426"/>
              </w:tabs>
              <w:ind w:firstLine="567"/>
              <w:jc w:val="both"/>
              <w:rPr>
                <w:rFonts w:ascii="Times New Roman" w:hAnsi="Times New Roman" w:cs="Times New Roman"/>
                <w:sz w:val="28"/>
                <w:szCs w:val="28"/>
                <w:lang w:val="uk-UA"/>
              </w:rPr>
            </w:pPr>
          </w:p>
          <w:p w14:paraId="67C43F08" w14:textId="77777777" w:rsidR="00E25959" w:rsidRDefault="00E25959" w:rsidP="00AA72B4">
            <w:pPr>
              <w:tabs>
                <w:tab w:val="left" w:pos="426"/>
              </w:tabs>
              <w:ind w:firstLine="567"/>
              <w:jc w:val="both"/>
              <w:rPr>
                <w:rFonts w:ascii="Times New Roman" w:hAnsi="Times New Roman" w:cs="Times New Roman"/>
                <w:sz w:val="28"/>
                <w:szCs w:val="28"/>
                <w:lang w:val="uk-UA"/>
              </w:rPr>
            </w:pPr>
          </w:p>
          <w:p w14:paraId="45EBAB0D" w14:textId="77777777" w:rsidR="00E25959" w:rsidRDefault="00E25959" w:rsidP="00AA72B4">
            <w:pPr>
              <w:tabs>
                <w:tab w:val="left" w:pos="426"/>
              </w:tabs>
              <w:ind w:firstLine="567"/>
              <w:jc w:val="both"/>
              <w:rPr>
                <w:rFonts w:ascii="Times New Roman" w:hAnsi="Times New Roman" w:cs="Times New Roman"/>
                <w:sz w:val="28"/>
                <w:szCs w:val="28"/>
                <w:lang w:val="uk-UA"/>
              </w:rPr>
            </w:pPr>
          </w:p>
          <w:p w14:paraId="38DDB9AD" w14:textId="77777777" w:rsidR="00E25959" w:rsidRDefault="00E25959" w:rsidP="00AA72B4">
            <w:pPr>
              <w:tabs>
                <w:tab w:val="left" w:pos="426"/>
              </w:tabs>
              <w:ind w:firstLine="567"/>
              <w:jc w:val="both"/>
              <w:rPr>
                <w:rFonts w:ascii="Times New Roman" w:hAnsi="Times New Roman" w:cs="Times New Roman"/>
                <w:sz w:val="28"/>
                <w:szCs w:val="28"/>
                <w:lang w:val="uk-UA"/>
              </w:rPr>
            </w:pPr>
          </w:p>
          <w:p w14:paraId="38DCA0CA" w14:textId="77777777" w:rsidR="00E25959" w:rsidRDefault="00E25959" w:rsidP="00AA72B4">
            <w:pPr>
              <w:tabs>
                <w:tab w:val="left" w:pos="426"/>
              </w:tabs>
              <w:ind w:firstLine="567"/>
              <w:jc w:val="both"/>
              <w:rPr>
                <w:rFonts w:ascii="Times New Roman" w:hAnsi="Times New Roman" w:cs="Times New Roman"/>
                <w:sz w:val="28"/>
                <w:szCs w:val="28"/>
                <w:lang w:val="uk-UA"/>
              </w:rPr>
            </w:pPr>
          </w:p>
          <w:p w14:paraId="0A328EB7" w14:textId="77777777" w:rsidR="00E25959" w:rsidRDefault="00E25959" w:rsidP="00AA72B4">
            <w:pPr>
              <w:tabs>
                <w:tab w:val="left" w:pos="426"/>
              </w:tabs>
              <w:ind w:firstLine="567"/>
              <w:jc w:val="both"/>
              <w:rPr>
                <w:rFonts w:ascii="Times New Roman" w:hAnsi="Times New Roman" w:cs="Times New Roman"/>
                <w:sz w:val="28"/>
                <w:szCs w:val="28"/>
                <w:lang w:val="uk-UA"/>
              </w:rPr>
            </w:pPr>
          </w:p>
          <w:p w14:paraId="51201544" w14:textId="77777777" w:rsidR="00E25959" w:rsidRDefault="00E25959" w:rsidP="00AA72B4">
            <w:pPr>
              <w:tabs>
                <w:tab w:val="left" w:pos="426"/>
              </w:tabs>
              <w:ind w:firstLine="567"/>
              <w:jc w:val="both"/>
              <w:rPr>
                <w:rFonts w:ascii="Times New Roman" w:hAnsi="Times New Roman" w:cs="Times New Roman"/>
                <w:sz w:val="28"/>
                <w:szCs w:val="28"/>
                <w:lang w:val="uk-UA"/>
              </w:rPr>
            </w:pPr>
          </w:p>
          <w:p w14:paraId="631DBFCD" w14:textId="77777777" w:rsidR="00E25959" w:rsidRDefault="00E25959" w:rsidP="00AA72B4">
            <w:pPr>
              <w:tabs>
                <w:tab w:val="left" w:pos="426"/>
              </w:tabs>
              <w:ind w:firstLine="567"/>
              <w:jc w:val="both"/>
              <w:rPr>
                <w:rFonts w:ascii="Times New Roman" w:hAnsi="Times New Roman" w:cs="Times New Roman"/>
                <w:sz w:val="28"/>
                <w:szCs w:val="28"/>
                <w:lang w:val="uk-UA"/>
              </w:rPr>
            </w:pPr>
          </w:p>
          <w:p w14:paraId="52C0740F" w14:textId="77777777" w:rsidR="00E25959" w:rsidRDefault="00E25959" w:rsidP="00AA72B4">
            <w:pPr>
              <w:tabs>
                <w:tab w:val="left" w:pos="426"/>
              </w:tabs>
              <w:ind w:firstLine="567"/>
              <w:jc w:val="both"/>
              <w:rPr>
                <w:rFonts w:ascii="Times New Roman" w:hAnsi="Times New Roman" w:cs="Times New Roman"/>
                <w:sz w:val="28"/>
                <w:szCs w:val="28"/>
                <w:lang w:val="uk-UA"/>
              </w:rPr>
            </w:pPr>
          </w:p>
          <w:p w14:paraId="309C9F58" w14:textId="77777777" w:rsidR="00E25959" w:rsidRDefault="00E25959" w:rsidP="00AA72B4">
            <w:pPr>
              <w:tabs>
                <w:tab w:val="left" w:pos="426"/>
              </w:tabs>
              <w:ind w:firstLine="567"/>
              <w:jc w:val="both"/>
              <w:rPr>
                <w:rFonts w:ascii="Times New Roman" w:hAnsi="Times New Roman" w:cs="Times New Roman"/>
                <w:sz w:val="28"/>
                <w:szCs w:val="28"/>
                <w:lang w:val="uk-UA"/>
              </w:rPr>
            </w:pPr>
          </w:p>
          <w:p w14:paraId="5D46A20F" w14:textId="77777777" w:rsidR="00E25959" w:rsidRDefault="00E25959" w:rsidP="00AA72B4">
            <w:pPr>
              <w:tabs>
                <w:tab w:val="left" w:pos="426"/>
              </w:tabs>
              <w:ind w:firstLine="567"/>
              <w:jc w:val="both"/>
              <w:rPr>
                <w:rFonts w:ascii="Times New Roman" w:hAnsi="Times New Roman" w:cs="Times New Roman"/>
                <w:sz w:val="28"/>
                <w:szCs w:val="28"/>
                <w:lang w:val="uk-UA"/>
              </w:rPr>
            </w:pPr>
          </w:p>
          <w:p w14:paraId="41CA436D" w14:textId="77777777" w:rsidR="00E25959" w:rsidRDefault="00E25959" w:rsidP="00AA72B4">
            <w:pPr>
              <w:tabs>
                <w:tab w:val="left" w:pos="426"/>
              </w:tabs>
              <w:ind w:firstLine="567"/>
              <w:jc w:val="both"/>
              <w:rPr>
                <w:rFonts w:ascii="Times New Roman" w:hAnsi="Times New Roman" w:cs="Times New Roman"/>
                <w:sz w:val="28"/>
                <w:szCs w:val="28"/>
                <w:lang w:val="uk-UA"/>
              </w:rPr>
            </w:pPr>
          </w:p>
          <w:p w14:paraId="0A520AAB" w14:textId="77777777" w:rsidR="00E25959" w:rsidRDefault="00E25959" w:rsidP="00AA72B4">
            <w:pPr>
              <w:tabs>
                <w:tab w:val="left" w:pos="426"/>
              </w:tabs>
              <w:ind w:firstLine="567"/>
              <w:jc w:val="both"/>
              <w:rPr>
                <w:rFonts w:ascii="Times New Roman" w:hAnsi="Times New Roman" w:cs="Times New Roman"/>
                <w:sz w:val="28"/>
                <w:szCs w:val="28"/>
                <w:lang w:val="uk-UA"/>
              </w:rPr>
            </w:pPr>
          </w:p>
          <w:p w14:paraId="3CA6510D" w14:textId="77777777" w:rsidR="00E25959" w:rsidRDefault="00E25959" w:rsidP="00AA72B4">
            <w:pPr>
              <w:tabs>
                <w:tab w:val="left" w:pos="426"/>
              </w:tabs>
              <w:ind w:firstLine="567"/>
              <w:jc w:val="both"/>
              <w:rPr>
                <w:rFonts w:ascii="Times New Roman" w:hAnsi="Times New Roman" w:cs="Times New Roman"/>
                <w:sz w:val="28"/>
                <w:szCs w:val="28"/>
                <w:lang w:val="uk-UA"/>
              </w:rPr>
            </w:pPr>
          </w:p>
          <w:p w14:paraId="5E88491A" w14:textId="77777777" w:rsidR="00E25959" w:rsidRDefault="00E25959" w:rsidP="00AA72B4">
            <w:pPr>
              <w:tabs>
                <w:tab w:val="left" w:pos="426"/>
              </w:tabs>
              <w:ind w:firstLine="567"/>
              <w:jc w:val="both"/>
              <w:rPr>
                <w:rFonts w:ascii="Times New Roman" w:hAnsi="Times New Roman" w:cs="Times New Roman"/>
                <w:sz w:val="28"/>
                <w:szCs w:val="28"/>
                <w:lang w:val="uk-UA"/>
              </w:rPr>
            </w:pPr>
          </w:p>
          <w:p w14:paraId="1DCB66CE" w14:textId="77777777" w:rsidR="00E25959" w:rsidRDefault="00E25959" w:rsidP="00AA72B4">
            <w:pPr>
              <w:tabs>
                <w:tab w:val="left" w:pos="426"/>
              </w:tabs>
              <w:ind w:firstLine="567"/>
              <w:jc w:val="both"/>
              <w:rPr>
                <w:rFonts w:ascii="Times New Roman" w:hAnsi="Times New Roman" w:cs="Times New Roman"/>
                <w:sz w:val="28"/>
                <w:szCs w:val="28"/>
                <w:lang w:val="uk-UA"/>
              </w:rPr>
            </w:pPr>
          </w:p>
          <w:p w14:paraId="0926A155" w14:textId="77777777" w:rsidR="00E25959" w:rsidRDefault="00E25959" w:rsidP="00AA72B4">
            <w:pPr>
              <w:tabs>
                <w:tab w:val="left" w:pos="426"/>
              </w:tabs>
              <w:ind w:firstLine="567"/>
              <w:jc w:val="both"/>
              <w:rPr>
                <w:rFonts w:ascii="Times New Roman" w:hAnsi="Times New Roman" w:cs="Times New Roman"/>
                <w:sz w:val="28"/>
                <w:szCs w:val="28"/>
                <w:lang w:val="uk-UA"/>
              </w:rPr>
            </w:pPr>
          </w:p>
          <w:p w14:paraId="16322656" w14:textId="77777777" w:rsidR="00E25959" w:rsidRDefault="00E25959" w:rsidP="00AA72B4">
            <w:pPr>
              <w:tabs>
                <w:tab w:val="left" w:pos="426"/>
              </w:tabs>
              <w:ind w:firstLine="567"/>
              <w:jc w:val="both"/>
              <w:rPr>
                <w:rFonts w:ascii="Times New Roman" w:hAnsi="Times New Roman" w:cs="Times New Roman"/>
                <w:sz w:val="28"/>
                <w:szCs w:val="28"/>
                <w:lang w:val="uk-UA"/>
              </w:rPr>
            </w:pPr>
          </w:p>
          <w:p w14:paraId="53E59EE9" w14:textId="77777777" w:rsidR="00E25959" w:rsidRDefault="00E25959" w:rsidP="00AA72B4">
            <w:pPr>
              <w:tabs>
                <w:tab w:val="left" w:pos="426"/>
              </w:tabs>
              <w:ind w:firstLine="567"/>
              <w:jc w:val="both"/>
              <w:rPr>
                <w:rFonts w:ascii="Times New Roman" w:hAnsi="Times New Roman" w:cs="Times New Roman"/>
                <w:sz w:val="28"/>
                <w:szCs w:val="28"/>
                <w:lang w:val="uk-UA"/>
              </w:rPr>
            </w:pPr>
          </w:p>
          <w:p w14:paraId="789674F8" w14:textId="77777777" w:rsidR="00E25959" w:rsidRDefault="00E25959" w:rsidP="00AA72B4">
            <w:pPr>
              <w:tabs>
                <w:tab w:val="left" w:pos="426"/>
              </w:tabs>
              <w:ind w:firstLine="567"/>
              <w:jc w:val="both"/>
              <w:rPr>
                <w:rFonts w:ascii="Times New Roman" w:hAnsi="Times New Roman" w:cs="Times New Roman"/>
                <w:sz w:val="28"/>
                <w:szCs w:val="28"/>
                <w:lang w:val="uk-UA"/>
              </w:rPr>
            </w:pPr>
          </w:p>
          <w:p w14:paraId="30840134" w14:textId="77777777" w:rsidR="00E25959" w:rsidRDefault="00E25959" w:rsidP="00AA72B4">
            <w:pPr>
              <w:tabs>
                <w:tab w:val="left" w:pos="426"/>
              </w:tabs>
              <w:ind w:firstLine="567"/>
              <w:jc w:val="both"/>
              <w:rPr>
                <w:rFonts w:ascii="Times New Roman" w:hAnsi="Times New Roman" w:cs="Times New Roman"/>
                <w:sz w:val="28"/>
                <w:szCs w:val="28"/>
                <w:lang w:val="uk-UA"/>
              </w:rPr>
            </w:pPr>
          </w:p>
          <w:p w14:paraId="4B356272" w14:textId="77777777" w:rsidR="00E25959" w:rsidRDefault="00E25959" w:rsidP="00AA72B4">
            <w:pPr>
              <w:tabs>
                <w:tab w:val="left" w:pos="426"/>
              </w:tabs>
              <w:ind w:firstLine="567"/>
              <w:jc w:val="both"/>
              <w:rPr>
                <w:rFonts w:ascii="Times New Roman" w:hAnsi="Times New Roman" w:cs="Times New Roman"/>
                <w:sz w:val="28"/>
                <w:szCs w:val="28"/>
                <w:lang w:val="uk-UA"/>
              </w:rPr>
            </w:pPr>
          </w:p>
          <w:p w14:paraId="0E8506D2" w14:textId="77777777" w:rsidR="00E25959" w:rsidRDefault="00E25959" w:rsidP="00AA72B4">
            <w:pPr>
              <w:tabs>
                <w:tab w:val="left" w:pos="426"/>
              </w:tabs>
              <w:ind w:firstLine="567"/>
              <w:jc w:val="both"/>
              <w:rPr>
                <w:rFonts w:ascii="Times New Roman" w:hAnsi="Times New Roman" w:cs="Times New Roman"/>
                <w:sz w:val="28"/>
                <w:szCs w:val="28"/>
                <w:lang w:val="uk-UA"/>
              </w:rPr>
            </w:pPr>
          </w:p>
          <w:p w14:paraId="058716EC" w14:textId="77777777" w:rsidR="00E25959" w:rsidRDefault="00E25959" w:rsidP="00AA72B4">
            <w:pPr>
              <w:tabs>
                <w:tab w:val="left" w:pos="426"/>
              </w:tabs>
              <w:ind w:firstLine="567"/>
              <w:jc w:val="both"/>
              <w:rPr>
                <w:rFonts w:ascii="Times New Roman" w:hAnsi="Times New Roman" w:cs="Times New Roman"/>
                <w:sz w:val="28"/>
                <w:szCs w:val="28"/>
                <w:lang w:val="uk-UA"/>
              </w:rPr>
            </w:pPr>
          </w:p>
          <w:p w14:paraId="2A2C162F" w14:textId="77777777" w:rsidR="00E25959" w:rsidRDefault="00E25959" w:rsidP="00AA72B4">
            <w:pPr>
              <w:tabs>
                <w:tab w:val="left" w:pos="426"/>
              </w:tabs>
              <w:ind w:firstLine="567"/>
              <w:jc w:val="both"/>
              <w:rPr>
                <w:rFonts w:ascii="Times New Roman" w:hAnsi="Times New Roman" w:cs="Times New Roman"/>
                <w:sz w:val="28"/>
                <w:szCs w:val="28"/>
                <w:lang w:val="uk-UA"/>
              </w:rPr>
            </w:pPr>
          </w:p>
          <w:p w14:paraId="542AFDE9" w14:textId="77777777" w:rsidR="00E25959" w:rsidRDefault="00E25959" w:rsidP="00AA72B4">
            <w:pPr>
              <w:tabs>
                <w:tab w:val="left" w:pos="426"/>
              </w:tabs>
              <w:ind w:firstLine="567"/>
              <w:jc w:val="both"/>
              <w:rPr>
                <w:rFonts w:ascii="Times New Roman" w:hAnsi="Times New Roman" w:cs="Times New Roman"/>
                <w:sz w:val="28"/>
                <w:szCs w:val="28"/>
                <w:lang w:val="uk-UA"/>
              </w:rPr>
            </w:pPr>
          </w:p>
          <w:p w14:paraId="206BF7DE" w14:textId="77777777" w:rsidR="00E25959" w:rsidRDefault="00E25959" w:rsidP="00AA72B4">
            <w:pPr>
              <w:tabs>
                <w:tab w:val="left" w:pos="426"/>
              </w:tabs>
              <w:ind w:firstLine="567"/>
              <w:jc w:val="both"/>
              <w:rPr>
                <w:rFonts w:ascii="Times New Roman" w:hAnsi="Times New Roman" w:cs="Times New Roman"/>
                <w:sz w:val="28"/>
                <w:szCs w:val="28"/>
                <w:lang w:val="uk-UA"/>
              </w:rPr>
            </w:pPr>
          </w:p>
          <w:p w14:paraId="1B48EE16" w14:textId="77777777" w:rsidR="00E25959" w:rsidRDefault="00E25959" w:rsidP="00AA72B4">
            <w:pPr>
              <w:tabs>
                <w:tab w:val="left" w:pos="426"/>
              </w:tabs>
              <w:ind w:firstLine="567"/>
              <w:jc w:val="both"/>
              <w:rPr>
                <w:rFonts w:ascii="Times New Roman" w:hAnsi="Times New Roman" w:cs="Times New Roman"/>
                <w:sz w:val="28"/>
                <w:szCs w:val="28"/>
                <w:lang w:val="uk-UA"/>
              </w:rPr>
            </w:pPr>
          </w:p>
          <w:p w14:paraId="7F860130" w14:textId="77777777" w:rsidR="00E25959" w:rsidRDefault="00E25959" w:rsidP="00AA72B4">
            <w:pPr>
              <w:tabs>
                <w:tab w:val="left" w:pos="426"/>
              </w:tabs>
              <w:ind w:firstLine="567"/>
              <w:jc w:val="both"/>
              <w:rPr>
                <w:rFonts w:ascii="Times New Roman" w:hAnsi="Times New Roman" w:cs="Times New Roman"/>
                <w:sz w:val="28"/>
                <w:szCs w:val="28"/>
                <w:lang w:val="uk-UA"/>
              </w:rPr>
            </w:pPr>
          </w:p>
          <w:p w14:paraId="44BA2FC5" w14:textId="77777777" w:rsidR="00E25959" w:rsidRDefault="00E25959" w:rsidP="00AA72B4">
            <w:pPr>
              <w:tabs>
                <w:tab w:val="left" w:pos="426"/>
              </w:tabs>
              <w:ind w:firstLine="567"/>
              <w:jc w:val="both"/>
              <w:rPr>
                <w:rFonts w:ascii="Times New Roman" w:hAnsi="Times New Roman" w:cs="Times New Roman"/>
                <w:sz w:val="28"/>
                <w:szCs w:val="28"/>
                <w:lang w:val="uk-UA"/>
              </w:rPr>
            </w:pPr>
          </w:p>
          <w:p w14:paraId="7F3676CC" w14:textId="77777777" w:rsidR="00E25959" w:rsidRDefault="00E25959" w:rsidP="00AA72B4">
            <w:pPr>
              <w:tabs>
                <w:tab w:val="left" w:pos="426"/>
              </w:tabs>
              <w:ind w:firstLine="567"/>
              <w:jc w:val="both"/>
              <w:rPr>
                <w:rFonts w:ascii="Times New Roman" w:hAnsi="Times New Roman" w:cs="Times New Roman"/>
                <w:sz w:val="28"/>
                <w:szCs w:val="28"/>
                <w:lang w:val="uk-UA"/>
              </w:rPr>
            </w:pPr>
          </w:p>
          <w:p w14:paraId="1E343A62" w14:textId="77777777" w:rsidR="00E25959" w:rsidRDefault="00E25959" w:rsidP="00AA72B4">
            <w:pPr>
              <w:tabs>
                <w:tab w:val="left" w:pos="426"/>
              </w:tabs>
              <w:ind w:firstLine="567"/>
              <w:jc w:val="both"/>
              <w:rPr>
                <w:rFonts w:ascii="Times New Roman" w:hAnsi="Times New Roman" w:cs="Times New Roman"/>
                <w:sz w:val="28"/>
                <w:szCs w:val="28"/>
                <w:lang w:val="uk-UA"/>
              </w:rPr>
            </w:pPr>
          </w:p>
          <w:p w14:paraId="603CF2D9" w14:textId="77777777" w:rsidR="00E25959" w:rsidRDefault="00E25959" w:rsidP="00AA72B4">
            <w:pPr>
              <w:tabs>
                <w:tab w:val="left" w:pos="426"/>
              </w:tabs>
              <w:ind w:firstLine="567"/>
              <w:jc w:val="both"/>
              <w:rPr>
                <w:rFonts w:ascii="Times New Roman" w:hAnsi="Times New Roman" w:cs="Times New Roman"/>
                <w:sz w:val="28"/>
                <w:szCs w:val="28"/>
                <w:lang w:val="uk-UA"/>
              </w:rPr>
            </w:pPr>
          </w:p>
          <w:p w14:paraId="0C45A9B9" w14:textId="77777777" w:rsidR="00E25959" w:rsidRDefault="00E25959" w:rsidP="00AA72B4">
            <w:pPr>
              <w:tabs>
                <w:tab w:val="left" w:pos="426"/>
              </w:tabs>
              <w:ind w:firstLine="567"/>
              <w:jc w:val="both"/>
              <w:rPr>
                <w:rFonts w:ascii="Times New Roman" w:hAnsi="Times New Roman" w:cs="Times New Roman"/>
                <w:sz w:val="28"/>
                <w:szCs w:val="28"/>
                <w:lang w:val="uk-UA"/>
              </w:rPr>
            </w:pPr>
          </w:p>
          <w:p w14:paraId="4FDE71F0" w14:textId="32BCB3AC" w:rsidR="00E25959" w:rsidRPr="00F6068E" w:rsidRDefault="00E25959" w:rsidP="00AA72B4">
            <w:pPr>
              <w:tabs>
                <w:tab w:val="left" w:pos="426"/>
              </w:tabs>
              <w:ind w:firstLine="567"/>
              <w:jc w:val="both"/>
              <w:rPr>
                <w:rFonts w:ascii="Times New Roman" w:hAnsi="Times New Roman" w:cs="Times New Roman"/>
                <w:sz w:val="28"/>
                <w:szCs w:val="28"/>
                <w:lang w:val="uk-UA"/>
              </w:rPr>
            </w:pPr>
            <w:bookmarkStart w:id="0" w:name="_GoBack"/>
            <w:bookmarkEnd w:id="0"/>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lastRenderedPageBreak/>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5B141A22" w:rsidR="00997C13" w:rsidRPr="009E5A80" w:rsidRDefault="000E1BA0" w:rsidP="00850D69">
            <w:pPr>
              <w:jc w:val="center"/>
              <w:rPr>
                <w:rFonts w:ascii="Times New Roman" w:hAnsi="Times New Roman" w:cs="Times New Roman"/>
                <w:sz w:val="28"/>
                <w:szCs w:val="28"/>
                <w:lang w:val="uk-UA" w:eastAsia="en-US"/>
              </w:rPr>
            </w:pPr>
            <w:r>
              <w:rPr>
                <w:rFonts w:cstheme="minorHAnsi"/>
                <w:lang w:val="uk-UA"/>
              </w:rPr>
              <w:t>БРУХТ</w:t>
            </w:r>
            <w:r w:rsidR="00E24A7B">
              <w:rPr>
                <w:rFonts w:cstheme="minorHAnsi"/>
                <w:lang w:val="uk-UA"/>
              </w:rPr>
              <w:t xml:space="preserve"> </w:t>
            </w:r>
            <w:r w:rsidR="001C5B16">
              <w:rPr>
                <w:rFonts w:cstheme="minorHAnsi"/>
                <w:lang w:val="uk-UA"/>
              </w:rPr>
              <w:t xml:space="preserve">ВИД </w:t>
            </w:r>
            <w:r>
              <w:rPr>
                <w:rFonts w:cstheme="minorHAnsi"/>
                <w:lang w:val="uk-UA"/>
              </w:rPr>
              <w:t>№</w:t>
            </w:r>
            <w:r w:rsidR="001C5B16">
              <w:rPr>
                <w:rFonts w:cstheme="minorHAnsi"/>
                <w:lang w:val="uk-UA"/>
              </w:rPr>
              <w:t xml:space="preserve"> </w:t>
            </w:r>
            <w:r w:rsidR="00B844C8">
              <w:rPr>
                <w:rFonts w:cstheme="minorHAnsi"/>
                <w:lang w:val="uk-UA"/>
              </w:rPr>
              <w:t>501</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12A97C36" w:rsidR="00997C13" w:rsidRPr="009E5A80" w:rsidRDefault="002C12C4" w:rsidP="00424142">
            <w:pPr>
              <w:jc w:val="center"/>
              <w:rPr>
                <w:rFonts w:ascii="Times New Roman" w:hAnsi="Times New Roman" w:cs="Times New Roman"/>
                <w:sz w:val="28"/>
                <w:szCs w:val="28"/>
                <w:lang w:val="uk-UA" w:eastAsia="en-US"/>
              </w:rPr>
            </w:pPr>
            <w:r>
              <w:rPr>
                <w:rFonts w:ascii="Times New Roman" w:hAnsi="Times New Roman" w:cs="Times New Roman"/>
                <w:sz w:val="28"/>
                <w:szCs w:val="28"/>
                <w:lang w:val="uk-UA"/>
              </w:rPr>
              <w:t>2,417</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005C316D" w:rsidR="00997C13" w:rsidRPr="004650B1" w:rsidRDefault="002C12C4" w:rsidP="00424142">
            <w:pPr>
              <w:jc w:val="center"/>
              <w:rPr>
                <w:rFonts w:ascii="Times New Roman" w:hAnsi="Times New Roman" w:cs="Times New Roman"/>
                <w:sz w:val="28"/>
                <w:szCs w:val="28"/>
                <w:lang w:val="uk-UA" w:eastAsia="en-US"/>
              </w:rPr>
            </w:pPr>
            <w:r>
              <w:rPr>
                <w:rFonts w:ascii="Times New Roman" w:hAnsi="Times New Roman" w:cs="Times New Roman"/>
                <w:sz w:val="28"/>
                <w:szCs w:val="28"/>
                <w:lang w:val="uk-UA"/>
              </w:rPr>
              <w:t>2,417</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1" w:name="n46"/>
      <w:bookmarkEnd w:id="1"/>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bookmarkStart w:id="2" w:name="_MON_1629873084"/>
    <w:bookmarkEnd w:id="2"/>
    <w:p w14:paraId="2918517B" w14:textId="69AF0ADE" w:rsidR="00613FDA" w:rsidRPr="00F6068E" w:rsidRDefault="007F5005"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31620892" r:id="rId9"/>
        </w:object>
      </w:r>
    </w:p>
    <w:p w14:paraId="50E5A596" w14:textId="77FC77D2"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3" w:name="_MON_1626015418"/>
      <w:bookmarkEnd w:id="3"/>
      <w:r w:rsidR="007F5005" w:rsidRPr="00613FDA">
        <w:rPr>
          <w:rFonts w:ascii="Times New Roman" w:hAnsi="Times New Roman"/>
          <w:noProof/>
          <w:lang w:val="uk-UA"/>
        </w:rPr>
        <w:object w:dxaOrig="9925" w:dyaOrig="15149" w14:anchorId="6A03F777">
          <v:shape id="_x0000_i1026" type="#_x0000_t75" alt="" style="width:471.75pt;height:666.75pt" o:ole="">
            <v:imagedata r:id="rId10" o:title=""/>
          </v:shape>
          <o:OLEObject Type="Embed" ProgID="Excel.Sheet.8" ShapeID="_x0000_i1026" DrawAspect="Content" ObjectID="_1631620893"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Од. вим.</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r w:rsidRPr="00653F8E">
        <w:rPr>
          <w:rFonts w:ascii="Times New Roman" w:hAnsi="Times New Roman" w:cs="Times New Roman"/>
          <w:lang w:val="uk-UA"/>
        </w:rPr>
        <w:t>Вих.</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Месплан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023E0" w14:textId="77777777" w:rsidR="009654E1" w:rsidRDefault="009654E1" w:rsidP="00895BF0">
      <w:r>
        <w:separator/>
      </w:r>
    </w:p>
  </w:endnote>
  <w:endnote w:type="continuationSeparator" w:id="0">
    <w:p w14:paraId="1E2A3C22" w14:textId="77777777" w:rsidR="009654E1" w:rsidRDefault="009654E1" w:rsidP="00895BF0">
      <w:r>
        <w:continuationSeparator/>
      </w:r>
    </w:p>
  </w:endnote>
  <w:endnote w:type="continuationNotice" w:id="1">
    <w:p w14:paraId="373D260D" w14:textId="77777777" w:rsidR="009654E1" w:rsidRDefault="009654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84858099"/>
      <w:docPartObj>
        <w:docPartGallery w:val="Page Numbers (Bottom of Page)"/>
        <w:docPartUnique/>
      </w:docPartObj>
    </w:sdtPr>
    <w:sdtEndPr/>
    <w:sdtContent>
      <w:p w14:paraId="18899102" w14:textId="26FB909E"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E25959">
          <w:rPr>
            <w:noProof/>
            <w:sz w:val="20"/>
          </w:rPr>
          <w:t>10</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EEE90" w14:textId="77777777" w:rsidR="009654E1" w:rsidRDefault="009654E1" w:rsidP="00895BF0">
      <w:r>
        <w:separator/>
      </w:r>
    </w:p>
  </w:footnote>
  <w:footnote w:type="continuationSeparator" w:id="0">
    <w:p w14:paraId="121282D9" w14:textId="77777777" w:rsidR="009654E1" w:rsidRDefault="009654E1" w:rsidP="00895BF0">
      <w:r>
        <w:continuationSeparator/>
      </w:r>
    </w:p>
  </w:footnote>
  <w:footnote w:type="continuationNotice" w:id="1">
    <w:p w14:paraId="0A67882B" w14:textId="77777777" w:rsidR="009654E1" w:rsidRDefault="009654E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4C982" w14:textId="77777777" w:rsidR="00FC3CE7" w:rsidRDefault="00FC3CE7">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60A1"/>
    <w:rsid w:val="00066D0D"/>
    <w:rsid w:val="0006768C"/>
    <w:rsid w:val="000678AF"/>
    <w:rsid w:val="00076B78"/>
    <w:rsid w:val="00076CA1"/>
    <w:rsid w:val="00077A3F"/>
    <w:rsid w:val="00080D4C"/>
    <w:rsid w:val="00084A53"/>
    <w:rsid w:val="00085428"/>
    <w:rsid w:val="000864AF"/>
    <w:rsid w:val="00086957"/>
    <w:rsid w:val="000905A1"/>
    <w:rsid w:val="000923D0"/>
    <w:rsid w:val="0009589B"/>
    <w:rsid w:val="00096548"/>
    <w:rsid w:val="000A0731"/>
    <w:rsid w:val="000A1360"/>
    <w:rsid w:val="000A59C2"/>
    <w:rsid w:val="000A67B2"/>
    <w:rsid w:val="000A7567"/>
    <w:rsid w:val="000B0CC7"/>
    <w:rsid w:val="000B6C87"/>
    <w:rsid w:val="000B78F1"/>
    <w:rsid w:val="000C5B1F"/>
    <w:rsid w:val="000C637E"/>
    <w:rsid w:val="000C7EFC"/>
    <w:rsid w:val="000D49C5"/>
    <w:rsid w:val="000D734D"/>
    <w:rsid w:val="000E185D"/>
    <w:rsid w:val="000E1BA0"/>
    <w:rsid w:val="000E25C3"/>
    <w:rsid w:val="000E310F"/>
    <w:rsid w:val="000E4304"/>
    <w:rsid w:val="000E51BC"/>
    <w:rsid w:val="000E588F"/>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3454"/>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5B16"/>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6E01"/>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4717"/>
    <w:rsid w:val="002B50E1"/>
    <w:rsid w:val="002C007A"/>
    <w:rsid w:val="002C00AC"/>
    <w:rsid w:val="002C0640"/>
    <w:rsid w:val="002C12C4"/>
    <w:rsid w:val="002C221A"/>
    <w:rsid w:val="002C40AD"/>
    <w:rsid w:val="002C4141"/>
    <w:rsid w:val="002C424D"/>
    <w:rsid w:val="002C4F55"/>
    <w:rsid w:val="002C71D4"/>
    <w:rsid w:val="002C7499"/>
    <w:rsid w:val="002D03C6"/>
    <w:rsid w:val="002D22A5"/>
    <w:rsid w:val="002D33BF"/>
    <w:rsid w:val="002D471E"/>
    <w:rsid w:val="002D59B6"/>
    <w:rsid w:val="002D5F0E"/>
    <w:rsid w:val="002E00E6"/>
    <w:rsid w:val="002F125E"/>
    <w:rsid w:val="002F2B69"/>
    <w:rsid w:val="002F3242"/>
    <w:rsid w:val="002F33A1"/>
    <w:rsid w:val="002F3D9C"/>
    <w:rsid w:val="00300797"/>
    <w:rsid w:val="00300F8F"/>
    <w:rsid w:val="00301A29"/>
    <w:rsid w:val="0030275B"/>
    <w:rsid w:val="00303C37"/>
    <w:rsid w:val="00307558"/>
    <w:rsid w:val="003077D0"/>
    <w:rsid w:val="00307CEB"/>
    <w:rsid w:val="0031095A"/>
    <w:rsid w:val="00310B06"/>
    <w:rsid w:val="00311EB0"/>
    <w:rsid w:val="003120E2"/>
    <w:rsid w:val="00314366"/>
    <w:rsid w:val="00315A56"/>
    <w:rsid w:val="00315FD3"/>
    <w:rsid w:val="0031707C"/>
    <w:rsid w:val="00321863"/>
    <w:rsid w:val="003223DB"/>
    <w:rsid w:val="00326C26"/>
    <w:rsid w:val="003314C8"/>
    <w:rsid w:val="00333937"/>
    <w:rsid w:val="0033582A"/>
    <w:rsid w:val="003373D8"/>
    <w:rsid w:val="00342863"/>
    <w:rsid w:val="00345FB8"/>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A2297"/>
    <w:rsid w:val="003A61C7"/>
    <w:rsid w:val="003A7F8A"/>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319"/>
    <w:rsid w:val="003F6EBC"/>
    <w:rsid w:val="00401003"/>
    <w:rsid w:val="00403569"/>
    <w:rsid w:val="0041131C"/>
    <w:rsid w:val="00413293"/>
    <w:rsid w:val="00415915"/>
    <w:rsid w:val="00415F4B"/>
    <w:rsid w:val="0041725F"/>
    <w:rsid w:val="0041731B"/>
    <w:rsid w:val="00420877"/>
    <w:rsid w:val="00424142"/>
    <w:rsid w:val="00427A2A"/>
    <w:rsid w:val="00430C1A"/>
    <w:rsid w:val="00431E8A"/>
    <w:rsid w:val="00431F2A"/>
    <w:rsid w:val="00432681"/>
    <w:rsid w:val="00435CE0"/>
    <w:rsid w:val="004377AD"/>
    <w:rsid w:val="004413AC"/>
    <w:rsid w:val="0044395A"/>
    <w:rsid w:val="00447F56"/>
    <w:rsid w:val="004552FD"/>
    <w:rsid w:val="00461B20"/>
    <w:rsid w:val="0046299E"/>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65B5"/>
    <w:rsid w:val="004C114E"/>
    <w:rsid w:val="004C2EC0"/>
    <w:rsid w:val="004C44B4"/>
    <w:rsid w:val="004C56A4"/>
    <w:rsid w:val="004D0958"/>
    <w:rsid w:val="004D1498"/>
    <w:rsid w:val="004D385D"/>
    <w:rsid w:val="004D48CE"/>
    <w:rsid w:val="004D5123"/>
    <w:rsid w:val="004E1079"/>
    <w:rsid w:val="004E371B"/>
    <w:rsid w:val="004E63A8"/>
    <w:rsid w:val="004F4880"/>
    <w:rsid w:val="004F58CE"/>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E100F"/>
    <w:rsid w:val="005E46E8"/>
    <w:rsid w:val="005F29DB"/>
    <w:rsid w:val="005F3E78"/>
    <w:rsid w:val="005F5D62"/>
    <w:rsid w:val="005F72F1"/>
    <w:rsid w:val="00601B6B"/>
    <w:rsid w:val="0060298A"/>
    <w:rsid w:val="006123A9"/>
    <w:rsid w:val="00613FDA"/>
    <w:rsid w:val="00617C5D"/>
    <w:rsid w:val="00617DFB"/>
    <w:rsid w:val="006208BB"/>
    <w:rsid w:val="00620F54"/>
    <w:rsid w:val="006225E3"/>
    <w:rsid w:val="00623C0F"/>
    <w:rsid w:val="006240D8"/>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619AD"/>
    <w:rsid w:val="0066228E"/>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66B4"/>
    <w:rsid w:val="006C7115"/>
    <w:rsid w:val="006C7473"/>
    <w:rsid w:val="006D281D"/>
    <w:rsid w:val="006D2C8E"/>
    <w:rsid w:val="006D3CFA"/>
    <w:rsid w:val="006D4D07"/>
    <w:rsid w:val="006D6909"/>
    <w:rsid w:val="006E0FB9"/>
    <w:rsid w:val="006E2FF3"/>
    <w:rsid w:val="006F001B"/>
    <w:rsid w:val="006F0AAE"/>
    <w:rsid w:val="006F156B"/>
    <w:rsid w:val="006F479A"/>
    <w:rsid w:val="006F4898"/>
    <w:rsid w:val="006F6A10"/>
    <w:rsid w:val="00702219"/>
    <w:rsid w:val="00707DC6"/>
    <w:rsid w:val="007108DB"/>
    <w:rsid w:val="00712DEC"/>
    <w:rsid w:val="00717C0E"/>
    <w:rsid w:val="007200FF"/>
    <w:rsid w:val="00722712"/>
    <w:rsid w:val="00723926"/>
    <w:rsid w:val="00727BAA"/>
    <w:rsid w:val="00730A31"/>
    <w:rsid w:val="00730C31"/>
    <w:rsid w:val="00732710"/>
    <w:rsid w:val="00732E19"/>
    <w:rsid w:val="00733758"/>
    <w:rsid w:val="007360A5"/>
    <w:rsid w:val="007367E5"/>
    <w:rsid w:val="007455EC"/>
    <w:rsid w:val="0074750D"/>
    <w:rsid w:val="007500A1"/>
    <w:rsid w:val="00752C59"/>
    <w:rsid w:val="00757A4E"/>
    <w:rsid w:val="00766D24"/>
    <w:rsid w:val="00767866"/>
    <w:rsid w:val="00770DFD"/>
    <w:rsid w:val="007817D9"/>
    <w:rsid w:val="00787E4C"/>
    <w:rsid w:val="0079249D"/>
    <w:rsid w:val="00793C65"/>
    <w:rsid w:val="00795208"/>
    <w:rsid w:val="0079797C"/>
    <w:rsid w:val="007A0BA4"/>
    <w:rsid w:val="007A21EE"/>
    <w:rsid w:val="007A34DB"/>
    <w:rsid w:val="007A4B1B"/>
    <w:rsid w:val="007A59B1"/>
    <w:rsid w:val="007A7193"/>
    <w:rsid w:val="007A7643"/>
    <w:rsid w:val="007B2791"/>
    <w:rsid w:val="007B5F6E"/>
    <w:rsid w:val="007B6B46"/>
    <w:rsid w:val="007C0371"/>
    <w:rsid w:val="007C1CD3"/>
    <w:rsid w:val="007C2583"/>
    <w:rsid w:val="007C44B4"/>
    <w:rsid w:val="007C5059"/>
    <w:rsid w:val="007C752F"/>
    <w:rsid w:val="007E045E"/>
    <w:rsid w:val="007E37D2"/>
    <w:rsid w:val="007E44A6"/>
    <w:rsid w:val="007E5A2B"/>
    <w:rsid w:val="007E63C9"/>
    <w:rsid w:val="007E7061"/>
    <w:rsid w:val="007E7865"/>
    <w:rsid w:val="007F2E45"/>
    <w:rsid w:val="007F33E7"/>
    <w:rsid w:val="007F3D5E"/>
    <w:rsid w:val="007F4DE2"/>
    <w:rsid w:val="007F5005"/>
    <w:rsid w:val="007F7C57"/>
    <w:rsid w:val="00806B79"/>
    <w:rsid w:val="00806C07"/>
    <w:rsid w:val="00807277"/>
    <w:rsid w:val="0081110E"/>
    <w:rsid w:val="00811774"/>
    <w:rsid w:val="00811BAD"/>
    <w:rsid w:val="008123A3"/>
    <w:rsid w:val="00812E48"/>
    <w:rsid w:val="00813873"/>
    <w:rsid w:val="00816E54"/>
    <w:rsid w:val="00817657"/>
    <w:rsid w:val="008202EF"/>
    <w:rsid w:val="00822A93"/>
    <w:rsid w:val="00822AFC"/>
    <w:rsid w:val="00823A13"/>
    <w:rsid w:val="00830CA0"/>
    <w:rsid w:val="00832803"/>
    <w:rsid w:val="008359DC"/>
    <w:rsid w:val="0083659F"/>
    <w:rsid w:val="008404C8"/>
    <w:rsid w:val="0084162B"/>
    <w:rsid w:val="00841701"/>
    <w:rsid w:val="00841C5D"/>
    <w:rsid w:val="00841D4E"/>
    <w:rsid w:val="00843BEF"/>
    <w:rsid w:val="00850D69"/>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1937"/>
    <w:rsid w:val="008E58A6"/>
    <w:rsid w:val="008E5DD7"/>
    <w:rsid w:val="008E6011"/>
    <w:rsid w:val="008F3A83"/>
    <w:rsid w:val="008F4423"/>
    <w:rsid w:val="008F4B8E"/>
    <w:rsid w:val="008F540A"/>
    <w:rsid w:val="008F55ED"/>
    <w:rsid w:val="008F5AB6"/>
    <w:rsid w:val="008F78C9"/>
    <w:rsid w:val="00900726"/>
    <w:rsid w:val="00900751"/>
    <w:rsid w:val="00902C7D"/>
    <w:rsid w:val="00911AE1"/>
    <w:rsid w:val="00914294"/>
    <w:rsid w:val="00916E0C"/>
    <w:rsid w:val="00920D1F"/>
    <w:rsid w:val="009245A8"/>
    <w:rsid w:val="00925859"/>
    <w:rsid w:val="0092731C"/>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4E1"/>
    <w:rsid w:val="00965E7D"/>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7BF5"/>
    <w:rsid w:val="009D3557"/>
    <w:rsid w:val="009D53E2"/>
    <w:rsid w:val="009D618C"/>
    <w:rsid w:val="009D65B0"/>
    <w:rsid w:val="009E0059"/>
    <w:rsid w:val="009E1ECD"/>
    <w:rsid w:val="009E5A80"/>
    <w:rsid w:val="009F2D37"/>
    <w:rsid w:val="009F5823"/>
    <w:rsid w:val="009F6437"/>
    <w:rsid w:val="009F754F"/>
    <w:rsid w:val="009F7A33"/>
    <w:rsid w:val="00A00CEE"/>
    <w:rsid w:val="00A03CBC"/>
    <w:rsid w:val="00A04F31"/>
    <w:rsid w:val="00A10967"/>
    <w:rsid w:val="00A1487F"/>
    <w:rsid w:val="00A21469"/>
    <w:rsid w:val="00A24B58"/>
    <w:rsid w:val="00A350DD"/>
    <w:rsid w:val="00A37A69"/>
    <w:rsid w:val="00A40046"/>
    <w:rsid w:val="00A4216E"/>
    <w:rsid w:val="00A4447E"/>
    <w:rsid w:val="00A451C5"/>
    <w:rsid w:val="00A5799C"/>
    <w:rsid w:val="00A62077"/>
    <w:rsid w:val="00A64008"/>
    <w:rsid w:val="00A646A3"/>
    <w:rsid w:val="00A672BA"/>
    <w:rsid w:val="00A70772"/>
    <w:rsid w:val="00A70798"/>
    <w:rsid w:val="00A75C53"/>
    <w:rsid w:val="00A75F7C"/>
    <w:rsid w:val="00A778BF"/>
    <w:rsid w:val="00A802E2"/>
    <w:rsid w:val="00A807BC"/>
    <w:rsid w:val="00A80907"/>
    <w:rsid w:val="00A817E0"/>
    <w:rsid w:val="00A83095"/>
    <w:rsid w:val="00A8309E"/>
    <w:rsid w:val="00A9066E"/>
    <w:rsid w:val="00A9124D"/>
    <w:rsid w:val="00A91613"/>
    <w:rsid w:val="00A920D0"/>
    <w:rsid w:val="00A95C03"/>
    <w:rsid w:val="00AA39A5"/>
    <w:rsid w:val="00AA5FA3"/>
    <w:rsid w:val="00AA72B4"/>
    <w:rsid w:val="00AA778A"/>
    <w:rsid w:val="00AB31DF"/>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46AA"/>
    <w:rsid w:val="00B23F3F"/>
    <w:rsid w:val="00B248CE"/>
    <w:rsid w:val="00B259B2"/>
    <w:rsid w:val="00B2733E"/>
    <w:rsid w:val="00B2733F"/>
    <w:rsid w:val="00B343CF"/>
    <w:rsid w:val="00B344B9"/>
    <w:rsid w:val="00B364D2"/>
    <w:rsid w:val="00B45AAE"/>
    <w:rsid w:val="00B4745B"/>
    <w:rsid w:val="00B515A2"/>
    <w:rsid w:val="00B54A09"/>
    <w:rsid w:val="00B54C17"/>
    <w:rsid w:val="00B61DBB"/>
    <w:rsid w:val="00B652F9"/>
    <w:rsid w:val="00B702DF"/>
    <w:rsid w:val="00B705F2"/>
    <w:rsid w:val="00B70E8C"/>
    <w:rsid w:val="00B73031"/>
    <w:rsid w:val="00B762C4"/>
    <w:rsid w:val="00B83C35"/>
    <w:rsid w:val="00B844C8"/>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30AB4"/>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8AC"/>
    <w:rsid w:val="00C859AB"/>
    <w:rsid w:val="00C90C94"/>
    <w:rsid w:val="00C90FDF"/>
    <w:rsid w:val="00C91BA5"/>
    <w:rsid w:val="00C9236D"/>
    <w:rsid w:val="00C9570F"/>
    <w:rsid w:val="00C96B56"/>
    <w:rsid w:val="00CA09EA"/>
    <w:rsid w:val="00CA1B96"/>
    <w:rsid w:val="00CB28F4"/>
    <w:rsid w:val="00CB634C"/>
    <w:rsid w:val="00CB6504"/>
    <w:rsid w:val="00CB6690"/>
    <w:rsid w:val="00CC3F58"/>
    <w:rsid w:val="00CC43D8"/>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2C7"/>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54700"/>
    <w:rsid w:val="00D5773E"/>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38A1"/>
    <w:rsid w:val="00DB5D56"/>
    <w:rsid w:val="00DB68A0"/>
    <w:rsid w:val="00DB7D35"/>
    <w:rsid w:val="00DC1EAA"/>
    <w:rsid w:val="00DC4596"/>
    <w:rsid w:val="00DC4A9C"/>
    <w:rsid w:val="00DC7404"/>
    <w:rsid w:val="00DC7ACB"/>
    <w:rsid w:val="00DD2D2C"/>
    <w:rsid w:val="00DD2FF5"/>
    <w:rsid w:val="00DD3E12"/>
    <w:rsid w:val="00DD5BA9"/>
    <w:rsid w:val="00DD7AE0"/>
    <w:rsid w:val="00DE122B"/>
    <w:rsid w:val="00DE1D67"/>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4A7B"/>
    <w:rsid w:val="00E25959"/>
    <w:rsid w:val="00E25DDC"/>
    <w:rsid w:val="00E26870"/>
    <w:rsid w:val="00E2731B"/>
    <w:rsid w:val="00E32143"/>
    <w:rsid w:val="00E325D6"/>
    <w:rsid w:val="00E326CF"/>
    <w:rsid w:val="00E341FA"/>
    <w:rsid w:val="00E45CD1"/>
    <w:rsid w:val="00E46333"/>
    <w:rsid w:val="00E4718E"/>
    <w:rsid w:val="00E47789"/>
    <w:rsid w:val="00E507DA"/>
    <w:rsid w:val="00E51102"/>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9E"/>
    <w:rsid w:val="00EE4FB6"/>
    <w:rsid w:val="00EE50DF"/>
    <w:rsid w:val="00EE5C8A"/>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1.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B0A62-5B53-47B3-8221-ED980A6AE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5</Pages>
  <Words>4095</Words>
  <Characters>23342</Characters>
  <Application>Microsoft Office Word</Application>
  <DocSecurity>0</DocSecurity>
  <Lines>194</Lines>
  <Paragraphs>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Сергій Вовна</cp:lastModifiedBy>
  <cp:revision>11</cp:revision>
  <cp:lastPrinted>2019-08-09T08:10:00Z</cp:lastPrinted>
  <dcterms:created xsi:type="dcterms:W3CDTF">2019-08-14T14:25:00Z</dcterms:created>
  <dcterms:modified xsi:type="dcterms:W3CDTF">2019-10-03T12:15:00Z</dcterms:modified>
</cp:coreProperties>
</file>